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D61D7" w14:textId="11697A12" w:rsidR="0045455A" w:rsidRDefault="0045455A" w:rsidP="0045455A">
      <w:pPr>
        <w:pStyle w:val="Heading1"/>
        <w:jc w:val="center"/>
      </w:pPr>
      <w:bookmarkStart w:id="0" w:name="_Toc199184383"/>
      <w:r>
        <w:t xml:space="preserve">ITC293: Assessment </w:t>
      </w:r>
      <w:r w:rsidR="008F710F">
        <w:t>4</w:t>
      </w:r>
      <w:bookmarkEnd w:id="0"/>
    </w:p>
    <w:p w14:paraId="67AA6814" w14:textId="08C67C35" w:rsidR="0045455A" w:rsidRDefault="0045455A" w:rsidP="0045455A">
      <w:pPr>
        <w:pStyle w:val="Subtitle"/>
        <w:jc w:val="center"/>
      </w:pPr>
      <w:r>
        <w:t>Samuel Betts – 11727023</w:t>
      </w:r>
    </w:p>
    <w:p w14:paraId="31F5221C" w14:textId="77777777" w:rsidR="0045455A" w:rsidRDefault="0045455A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7047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1872E" w14:textId="619A5129" w:rsidR="0045455A" w:rsidRDefault="0045455A">
          <w:pPr>
            <w:pStyle w:val="TOCHeading"/>
          </w:pPr>
          <w:r>
            <w:rPr>
              <w:lang w:val="en-GB"/>
            </w:rPr>
            <w:t>Contents</w:t>
          </w:r>
        </w:p>
        <w:p w14:paraId="32341AE7" w14:textId="6CA79274" w:rsidR="00E61773" w:rsidRDefault="004545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4383" w:history="1">
            <w:r w:rsidR="00E61773" w:rsidRPr="00AC6B31">
              <w:rPr>
                <w:rStyle w:val="Hyperlink"/>
                <w:noProof/>
              </w:rPr>
              <w:t>ITC293: Assessment 4</w:t>
            </w:r>
            <w:r w:rsidR="00E61773">
              <w:rPr>
                <w:noProof/>
                <w:webHidden/>
              </w:rPr>
              <w:tab/>
            </w:r>
            <w:r w:rsidR="00E61773">
              <w:rPr>
                <w:noProof/>
                <w:webHidden/>
              </w:rPr>
              <w:fldChar w:fldCharType="begin"/>
            </w:r>
            <w:r w:rsidR="00E61773">
              <w:rPr>
                <w:noProof/>
                <w:webHidden/>
              </w:rPr>
              <w:instrText xml:space="preserve"> PAGEREF _Toc199184383 \h </w:instrText>
            </w:r>
            <w:r w:rsidR="00E61773">
              <w:rPr>
                <w:noProof/>
                <w:webHidden/>
              </w:rPr>
            </w:r>
            <w:r w:rsidR="00E61773">
              <w:rPr>
                <w:noProof/>
                <w:webHidden/>
              </w:rPr>
              <w:fldChar w:fldCharType="separate"/>
            </w:r>
            <w:r w:rsidR="00E61773">
              <w:rPr>
                <w:noProof/>
                <w:webHidden/>
              </w:rPr>
              <w:t>1</w:t>
            </w:r>
            <w:r w:rsidR="00E61773">
              <w:rPr>
                <w:noProof/>
                <w:webHidden/>
              </w:rPr>
              <w:fldChar w:fldCharType="end"/>
            </w:r>
          </w:hyperlink>
        </w:p>
        <w:p w14:paraId="13F8EBDC" w14:textId="0C3E5C52" w:rsidR="00E61773" w:rsidRDefault="00E617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84" w:history="1">
            <w:r w:rsidRPr="00AC6B31">
              <w:rPr>
                <w:rStyle w:val="Hyperlink"/>
                <w:noProof/>
              </w:rPr>
              <w:t>Interface Design, Navigation and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0587" w14:textId="54ECB3FE" w:rsidR="00E61773" w:rsidRDefault="00E617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85" w:history="1">
            <w:r w:rsidRPr="00AC6B31">
              <w:rPr>
                <w:rStyle w:val="Hyperlink"/>
                <w:noProof/>
              </w:rPr>
              <w:t>Preliminar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E523" w14:textId="2F108218" w:rsidR="00E61773" w:rsidRDefault="00E617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86" w:history="1">
            <w:r w:rsidRPr="00AC6B31">
              <w:rPr>
                <w:rStyle w:val="Hyperlink"/>
                <w:noProof/>
              </w:rPr>
              <w:t>Interface Design - CSS Desig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2211" w14:textId="4C595546" w:rsidR="00E61773" w:rsidRDefault="00E617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87" w:history="1">
            <w:r w:rsidRPr="00AC6B31">
              <w:rPr>
                <w:rStyle w:val="Hyperlink"/>
                <w:noProof/>
              </w:rPr>
              <w:t>Navigation Design - Navigation Map (Log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C26A" w14:textId="3087E87F" w:rsidR="00E61773" w:rsidRDefault="00E617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88" w:history="1">
            <w:r w:rsidRPr="00AC6B31">
              <w:rPr>
                <w:rStyle w:val="Hyperlink"/>
                <w:noProof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26FD" w14:textId="6367954E" w:rsidR="00E61773" w:rsidRDefault="00E617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89" w:history="1">
            <w:r w:rsidRPr="00AC6B31">
              <w:rPr>
                <w:rStyle w:val="Hyperlink"/>
                <w:noProof/>
              </w:rPr>
              <w:t>Homepage –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8084" w14:textId="0FE094E0" w:rsidR="00E61773" w:rsidRDefault="00E617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90" w:history="1">
            <w:r w:rsidRPr="00AC6B31">
              <w:rPr>
                <w:rStyle w:val="Hyperlink"/>
                <w:noProof/>
              </w:rPr>
              <w:t>About - 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222A" w14:textId="4B2DD046" w:rsidR="00E61773" w:rsidRDefault="00E617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91" w:history="1">
            <w:r w:rsidRPr="00AC6B31">
              <w:rPr>
                <w:rStyle w:val="Hyperlink"/>
                <w:noProof/>
              </w:rPr>
              <w:t>Web Skills - web_skill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99C5" w14:textId="2578CD2F" w:rsidR="00E61773" w:rsidRDefault="00E617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92" w:history="1">
            <w:r w:rsidRPr="00AC6B31">
              <w:rPr>
                <w:rStyle w:val="Hyperlink"/>
                <w:noProof/>
              </w:rPr>
              <w:t>Resume - resum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05CA" w14:textId="0A986B11" w:rsidR="00E61773" w:rsidRDefault="00E617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93" w:history="1">
            <w:r w:rsidRPr="00AC6B31">
              <w:rPr>
                <w:rStyle w:val="Hyperlink"/>
                <w:noProof/>
              </w:rPr>
              <w:t>Organisation of Information - Navigation Map (Phys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ED87" w14:textId="7376A32E" w:rsidR="00E61773" w:rsidRDefault="00E617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94" w:history="1">
            <w:r w:rsidRPr="00AC6B31">
              <w:rPr>
                <w:rStyle w:val="Hyperlink"/>
                <w:noProof/>
              </w:rPr>
              <w:t>Technical Functionality in Terms of 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1109" w14:textId="168FBF7C" w:rsidR="00E61773" w:rsidRDefault="00E617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95" w:history="1">
            <w:r w:rsidRPr="00AC6B31">
              <w:rPr>
                <w:rStyle w:val="Hyperlink"/>
                <w:noProof/>
              </w:rPr>
              <w:t>Usage of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5A91" w14:textId="4817FF7F" w:rsidR="00E61773" w:rsidRDefault="00E617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96" w:history="1">
            <w:r w:rsidRPr="00AC6B31">
              <w:rPr>
                <w:rStyle w:val="Hyperlink"/>
                <w:noProof/>
              </w:rPr>
              <w:t>HTML Form and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2D6A" w14:textId="66804608" w:rsidR="00E61773" w:rsidRDefault="00E617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97" w:history="1">
            <w:r w:rsidRPr="00AC6B31">
              <w:rPr>
                <w:rStyle w:val="Hyperlink"/>
                <w:noProof/>
              </w:rPr>
              <w:t>Code Reusability and Rea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12F4" w14:textId="03F41D2E" w:rsidR="00E61773" w:rsidRDefault="00E617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98" w:history="1">
            <w:r w:rsidRPr="00AC6B31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CD25" w14:textId="4CFF14ED" w:rsidR="00E61773" w:rsidRDefault="00E617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399" w:history="1">
            <w:r w:rsidRPr="00AC6B31">
              <w:rPr>
                <w:rStyle w:val="Hyperlink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C840" w14:textId="219D4C3A" w:rsidR="00E61773" w:rsidRDefault="00E617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400" w:history="1">
            <w:r w:rsidRPr="00AC6B31">
              <w:rPr>
                <w:rStyle w:val="Hyperlink"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27DA" w14:textId="03FC32B9" w:rsidR="00E61773" w:rsidRDefault="00E617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401" w:history="1">
            <w:r w:rsidRPr="00AC6B3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9F8D" w14:textId="7ADC3DFC" w:rsidR="00E61773" w:rsidRDefault="00E617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402" w:history="1">
            <w:r w:rsidRPr="00AC6B31">
              <w:rPr>
                <w:rStyle w:val="Hyperlink"/>
                <w:noProof/>
              </w:rPr>
              <w:t>File Sizes and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B765" w14:textId="5472AADA" w:rsidR="00E61773" w:rsidRDefault="00E617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9184403" w:history="1">
            <w:r w:rsidRPr="00AC6B3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D683" w14:textId="3BC968FF" w:rsidR="0045455A" w:rsidRDefault="0045455A">
          <w:r>
            <w:rPr>
              <w:b/>
              <w:bCs/>
              <w:lang w:val="en-GB"/>
            </w:rPr>
            <w:fldChar w:fldCharType="end"/>
          </w:r>
        </w:p>
      </w:sdtContent>
    </w:sdt>
    <w:p w14:paraId="30F5293B" w14:textId="77A420A5" w:rsidR="0045455A" w:rsidRDefault="0045455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D09D289" w14:textId="6F9EBA8B" w:rsidR="008F710F" w:rsidRDefault="008F710F" w:rsidP="008F710F">
      <w:pPr>
        <w:pStyle w:val="Heading1"/>
      </w:pPr>
      <w:bookmarkStart w:id="1" w:name="_Toc199184384"/>
      <w:r>
        <w:lastRenderedPageBreak/>
        <w:t>Interface Design, Navigation and Organisation</w:t>
      </w:r>
      <w:bookmarkEnd w:id="1"/>
    </w:p>
    <w:p w14:paraId="6E856468" w14:textId="3B4A50C8" w:rsidR="00C06331" w:rsidRDefault="008F710F" w:rsidP="0045455A">
      <w:pPr>
        <w:pStyle w:val="Heading2"/>
      </w:pPr>
      <w:bookmarkStart w:id="2" w:name="_Toc199184385"/>
      <w:r>
        <w:t>Preliminary Design</w:t>
      </w:r>
      <w:bookmarkEnd w:id="2"/>
    </w:p>
    <w:p w14:paraId="38332BD9" w14:textId="77777777" w:rsidR="00E61773" w:rsidRDefault="00E61773">
      <w:r>
        <w:t>The purpose of the website is to provide a personal portfolio for the designer for a desired future employer to view. The type of employer is specified by my student id number, with my given employer type being Mining.</w:t>
      </w:r>
    </w:p>
    <w:p w14:paraId="377DEC46" w14:textId="6A8A93A0" w:rsidR="0045455A" w:rsidRDefault="00E61773">
      <w:r>
        <w:t xml:space="preserve">The target audience of the website would be a mining company looking to hire </w:t>
      </w:r>
      <w:r w:rsidR="0045455A">
        <w:br w:type="page"/>
      </w:r>
    </w:p>
    <w:p w14:paraId="29142404" w14:textId="77777777" w:rsidR="00E61773" w:rsidRDefault="008F710F" w:rsidP="00B64408">
      <w:pPr>
        <w:pStyle w:val="Heading2"/>
      </w:pPr>
      <w:bookmarkStart w:id="3" w:name="_Toc199184386"/>
      <w:r>
        <w:lastRenderedPageBreak/>
        <w:t>Interface Design</w:t>
      </w:r>
    </w:p>
    <w:p w14:paraId="706DC618" w14:textId="48561298" w:rsidR="00B64408" w:rsidRDefault="00B64408" w:rsidP="00E61773">
      <w:pPr>
        <w:pStyle w:val="Heading3"/>
      </w:pPr>
      <w:r>
        <w:t>CSS Design Plan</w:t>
      </w:r>
      <w:bookmarkEnd w:id="3"/>
    </w:p>
    <w:p w14:paraId="4335F240" w14:textId="48445BAB" w:rsidR="00B64408" w:rsidRDefault="00B64408" w:rsidP="00B64408">
      <w:pPr>
        <w:rPr>
          <w:b/>
          <w:bCs/>
        </w:rPr>
      </w:pPr>
      <w:r>
        <w:rPr>
          <w:noProof/>
        </w:rPr>
        <w:drawing>
          <wp:inline distT="0" distB="0" distL="0" distR="0" wp14:anchorId="58109872" wp14:editId="706F0009">
            <wp:extent cx="4578468" cy="3848100"/>
            <wp:effectExtent l="0" t="0" r="0" b="0"/>
            <wp:docPr id="1016010889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37" cy="38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E85E" w14:textId="77777777" w:rsidR="00B64408" w:rsidRDefault="00B64408" w:rsidP="00B64408">
      <w:pPr>
        <w:rPr>
          <w:b/>
          <w:bCs/>
        </w:rPr>
      </w:pPr>
    </w:p>
    <w:p w14:paraId="4ACE8711" w14:textId="69C4EFF1" w:rsidR="00B64408" w:rsidRDefault="00B64408" w:rsidP="00B64408">
      <w:r>
        <w:rPr>
          <w:b/>
          <w:bCs/>
        </w:rPr>
        <w:t>Header</w:t>
      </w:r>
    </w:p>
    <w:p w14:paraId="0F6EBBF2" w14:textId="08D0C6D5" w:rsidR="00B64408" w:rsidRDefault="00813170" w:rsidP="00B64408">
      <w:r>
        <w:t>Includes a white background and black outline border, with the Website title and subtitle naming the current webpage. Padding and a margin from the edge of the webpage. Also includes the navigation bar.</w:t>
      </w:r>
    </w:p>
    <w:p w14:paraId="244193FC" w14:textId="1E391852" w:rsidR="00B64408" w:rsidRDefault="00B64408" w:rsidP="00B64408">
      <w:r>
        <w:rPr>
          <w:b/>
          <w:bCs/>
        </w:rPr>
        <w:t>Navigation Bar</w:t>
      </w:r>
    </w:p>
    <w:p w14:paraId="71C08952" w14:textId="27BE4D18" w:rsidR="00B64408" w:rsidRDefault="00813170" w:rsidP="00B64408">
      <w:r>
        <w:t>Using CSS buttons, the current webpage is a blue button while the other pages are white.</w:t>
      </w:r>
    </w:p>
    <w:p w14:paraId="60217CAD" w14:textId="1D8DC967" w:rsidR="00B64408" w:rsidRDefault="00B64408" w:rsidP="00B64408">
      <w:r>
        <w:rPr>
          <w:b/>
          <w:bCs/>
        </w:rPr>
        <w:t>Body</w:t>
      </w:r>
    </w:p>
    <w:p w14:paraId="7A8FE955" w14:textId="430D8CFC" w:rsidR="00B64408" w:rsidRDefault="00813170" w:rsidP="00B64408">
      <w:r>
        <w:t>Blue background of the webpage.</w:t>
      </w:r>
    </w:p>
    <w:p w14:paraId="17CAE22C" w14:textId="24D13CFF" w:rsidR="00B64408" w:rsidRDefault="00B64408" w:rsidP="00B64408">
      <w:r>
        <w:rPr>
          <w:b/>
          <w:bCs/>
        </w:rPr>
        <w:t>Main Article</w:t>
      </w:r>
    </w:p>
    <w:p w14:paraId="31956010" w14:textId="16ABD05A" w:rsidR="00B64408" w:rsidRDefault="00813170" w:rsidP="00B64408">
      <w:r>
        <w:t>Main section of the webpage holding the content. To include padding and a margin from the edge of the webpage.</w:t>
      </w:r>
    </w:p>
    <w:p w14:paraId="04B72EF2" w14:textId="2B63D6A1" w:rsidR="00B64408" w:rsidRDefault="00B64408" w:rsidP="00B64408">
      <w:r>
        <w:rPr>
          <w:b/>
          <w:bCs/>
        </w:rPr>
        <w:t>Footer</w:t>
      </w:r>
    </w:p>
    <w:p w14:paraId="4383D4C3" w14:textId="694C3F65" w:rsidR="00B64408" w:rsidRPr="00B64408" w:rsidRDefault="00813170" w:rsidP="00B64408">
      <w:r>
        <w:t>Footer on homepage only. Similar design to header but does not take up the as much of the width of the webpage as the header. Contains only the copyright notice.</w:t>
      </w:r>
    </w:p>
    <w:p w14:paraId="64BE5E46" w14:textId="77777777" w:rsidR="00B64408" w:rsidRDefault="00B6440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491114F" w14:textId="3D437FAA" w:rsidR="00E02E32" w:rsidRDefault="008F710F" w:rsidP="00E02E32">
      <w:pPr>
        <w:pStyle w:val="Heading2"/>
      </w:pPr>
      <w:bookmarkStart w:id="4" w:name="_Toc199184387"/>
      <w:r>
        <w:lastRenderedPageBreak/>
        <w:t xml:space="preserve">Navigation Design - </w:t>
      </w:r>
      <w:r w:rsidR="00E02E32">
        <w:t>Navigation Map (Logical)</w:t>
      </w:r>
      <w:bookmarkEnd w:id="4"/>
    </w:p>
    <w:p w14:paraId="1078E2C2" w14:textId="77777777" w:rsidR="00B64408" w:rsidRPr="00B64408" w:rsidRDefault="00B64408" w:rsidP="00B64408"/>
    <w:p w14:paraId="6BF6137E" w14:textId="618562F7" w:rsidR="00E02E32" w:rsidRDefault="00E02E32"/>
    <w:p w14:paraId="044875F5" w14:textId="41139ACF" w:rsidR="00E02E32" w:rsidRDefault="00E02E32">
      <w:r>
        <w:br w:type="page"/>
      </w:r>
    </w:p>
    <w:p w14:paraId="43A67CBF" w14:textId="56343393" w:rsidR="00E02E32" w:rsidRDefault="00E02E32" w:rsidP="00E02E32">
      <w:pPr>
        <w:pStyle w:val="Heading2"/>
      </w:pPr>
      <w:bookmarkStart w:id="5" w:name="_Toc199184388"/>
      <w:r>
        <w:lastRenderedPageBreak/>
        <w:t>Storyboards</w:t>
      </w:r>
      <w:bookmarkEnd w:id="5"/>
    </w:p>
    <w:p w14:paraId="09919C00" w14:textId="77777777" w:rsidR="00813170" w:rsidRDefault="00813170" w:rsidP="00813170">
      <w:pPr>
        <w:pStyle w:val="Heading3"/>
      </w:pPr>
      <w:bookmarkStart w:id="6" w:name="_Toc199184389"/>
      <w:r>
        <w:t>Homepage – index.html</w:t>
      </w:r>
      <w:bookmarkEnd w:id="6"/>
    </w:p>
    <w:p w14:paraId="565F1E76" w14:textId="2AE47959" w:rsidR="007A2419" w:rsidRPr="007A2419" w:rsidRDefault="007A2419" w:rsidP="007A2419">
      <w:r>
        <w:rPr>
          <w:noProof/>
        </w:rPr>
        <w:drawing>
          <wp:inline distT="0" distB="0" distL="0" distR="0" wp14:anchorId="1A100F98" wp14:editId="1A8A2C36">
            <wp:extent cx="3898498" cy="3276600"/>
            <wp:effectExtent l="0" t="0" r="6985" b="0"/>
            <wp:docPr id="256702683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98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A2419" w14:paraId="3A32FCAF" w14:textId="77777777" w:rsidTr="007A2419">
        <w:tc>
          <w:tcPr>
            <w:tcW w:w="1980" w:type="dxa"/>
          </w:tcPr>
          <w:p w14:paraId="6D9F8593" w14:textId="1E0D1E3A" w:rsidR="007A2419" w:rsidRDefault="007A2419" w:rsidP="00813170">
            <w:r>
              <w:t>Description</w:t>
            </w:r>
          </w:p>
        </w:tc>
        <w:tc>
          <w:tcPr>
            <w:tcW w:w="7036" w:type="dxa"/>
          </w:tcPr>
          <w:p w14:paraId="1BD44A4C" w14:textId="712F69E0" w:rsidR="007A2419" w:rsidRDefault="007A2419" w:rsidP="00813170">
            <w:r>
              <w:t>Homepage</w:t>
            </w:r>
          </w:p>
        </w:tc>
      </w:tr>
      <w:tr w:rsidR="007A2419" w14:paraId="3F3652C3" w14:textId="77777777" w:rsidTr="007A2419">
        <w:tc>
          <w:tcPr>
            <w:tcW w:w="1980" w:type="dxa"/>
          </w:tcPr>
          <w:p w14:paraId="51148C75" w14:textId="72F4D3A9" w:rsidR="007A2419" w:rsidRDefault="007A2419" w:rsidP="00813170">
            <w:r>
              <w:t>Content</w:t>
            </w:r>
          </w:p>
        </w:tc>
        <w:tc>
          <w:tcPr>
            <w:tcW w:w="7036" w:type="dxa"/>
          </w:tcPr>
          <w:p w14:paraId="1C5D37E7" w14:textId="29E30B87" w:rsidR="007A2419" w:rsidRDefault="007A2419" w:rsidP="00813170">
            <w:proofErr w:type="gramStart"/>
            <w:r>
              <w:t>Giving an introduction to</w:t>
            </w:r>
            <w:proofErr w:type="gramEnd"/>
            <w:r>
              <w:t xml:space="preserve"> the webpage and a brief description of each of the pages. Footer at the bottom of page with a copyright notice.</w:t>
            </w:r>
          </w:p>
        </w:tc>
      </w:tr>
      <w:tr w:rsidR="007A2419" w14:paraId="498142CF" w14:textId="77777777" w:rsidTr="007A2419">
        <w:tc>
          <w:tcPr>
            <w:tcW w:w="1980" w:type="dxa"/>
          </w:tcPr>
          <w:p w14:paraId="2211E55F" w14:textId="10160C5E" w:rsidR="007A2419" w:rsidRDefault="007A2419" w:rsidP="00813170">
            <w:r>
              <w:t>Interactions</w:t>
            </w:r>
          </w:p>
        </w:tc>
        <w:tc>
          <w:tcPr>
            <w:tcW w:w="7036" w:type="dxa"/>
          </w:tcPr>
          <w:p w14:paraId="239941E2" w14:textId="057F6192" w:rsidR="007A2419" w:rsidRDefault="007A2419" w:rsidP="00813170">
            <w:r>
              <w:t>Navigation links, current page highlighted blue using CSS buttons</w:t>
            </w:r>
          </w:p>
        </w:tc>
      </w:tr>
      <w:tr w:rsidR="007A2419" w14:paraId="008F5B51" w14:textId="77777777" w:rsidTr="007A2419">
        <w:tc>
          <w:tcPr>
            <w:tcW w:w="1980" w:type="dxa"/>
          </w:tcPr>
          <w:p w14:paraId="7EECD284" w14:textId="39FC36E6" w:rsidR="007A2419" w:rsidRDefault="007A2419" w:rsidP="00813170">
            <w:r>
              <w:t>Audio / Visual</w:t>
            </w:r>
          </w:p>
        </w:tc>
        <w:tc>
          <w:tcPr>
            <w:tcW w:w="7036" w:type="dxa"/>
          </w:tcPr>
          <w:p w14:paraId="5E55118E" w14:textId="416A024F" w:rsidR="007A2419" w:rsidRDefault="007A2419" w:rsidP="00813170">
            <w:r>
              <w:t>Imagine floating to the left for appeal.</w:t>
            </w:r>
          </w:p>
        </w:tc>
      </w:tr>
      <w:tr w:rsidR="007A2419" w14:paraId="455BDA1B" w14:textId="77777777" w:rsidTr="007A2419">
        <w:tc>
          <w:tcPr>
            <w:tcW w:w="1980" w:type="dxa"/>
          </w:tcPr>
          <w:p w14:paraId="16AEE707" w14:textId="68DB1F5B" w:rsidR="007A2419" w:rsidRDefault="007A2419" w:rsidP="00813170">
            <w:r>
              <w:t>Navigation</w:t>
            </w:r>
          </w:p>
        </w:tc>
        <w:tc>
          <w:tcPr>
            <w:tcW w:w="7036" w:type="dxa"/>
          </w:tcPr>
          <w:p w14:paraId="4EE1BEA7" w14:textId="246EC4A6" w:rsidR="007A2419" w:rsidRDefault="007A2419" w:rsidP="00813170">
            <w:r>
              <w:t>CSS buttons with links to current and all other pages.</w:t>
            </w:r>
          </w:p>
        </w:tc>
      </w:tr>
    </w:tbl>
    <w:p w14:paraId="386BE164" w14:textId="77777777" w:rsidR="00813170" w:rsidRDefault="00813170" w:rsidP="00813170"/>
    <w:p w14:paraId="5DE4E670" w14:textId="77777777" w:rsidR="007A2419" w:rsidRDefault="007A2419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F29BCC0" w14:textId="5CB565A4" w:rsidR="00813170" w:rsidRDefault="00813170" w:rsidP="00813170">
      <w:pPr>
        <w:pStyle w:val="Heading3"/>
      </w:pPr>
      <w:bookmarkStart w:id="7" w:name="_Toc199184390"/>
      <w:r>
        <w:lastRenderedPageBreak/>
        <w:t>About - about.html</w:t>
      </w:r>
      <w:bookmarkEnd w:id="7"/>
    </w:p>
    <w:p w14:paraId="01C8E0FF" w14:textId="77777777" w:rsidR="007A2419" w:rsidRPr="007A2419" w:rsidRDefault="007A2419" w:rsidP="007A2419">
      <w:r>
        <w:rPr>
          <w:noProof/>
        </w:rPr>
        <w:drawing>
          <wp:inline distT="0" distB="0" distL="0" distR="0" wp14:anchorId="3D9EF82C" wp14:editId="5408AB67">
            <wp:extent cx="3898265" cy="2527300"/>
            <wp:effectExtent l="0" t="0" r="6985" b="6350"/>
            <wp:docPr id="120899934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63"/>
                    <a:stretch/>
                  </pic:blipFill>
                  <pic:spPr bwMode="auto">
                    <a:xfrm>
                      <a:off x="0" y="0"/>
                      <a:ext cx="3921617" cy="254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A2419" w14:paraId="6CDC449D" w14:textId="77777777" w:rsidTr="003233E8">
        <w:tc>
          <w:tcPr>
            <w:tcW w:w="1980" w:type="dxa"/>
          </w:tcPr>
          <w:p w14:paraId="126C4D90" w14:textId="77777777" w:rsidR="007A2419" w:rsidRDefault="007A2419" w:rsidP="003233E8">
            <w:r>
              <w:t>Description</w:t>
            </w:r>
          </w:p>
        </w:tc>
        <w:tc>
          <w:tcPr>
            <w:tcW w:w="7036" w:type="dxa"/>
          </w:tcPr>
          <w:p w14:paraId="5FE84642" w14:textId="10BD1B22" w:rsidR="007A2419" w:rsidRDefault="007A2419" w:rsidP="003233E8">
            <w:r>
              <w:t>About</w:t>
            </w:r>
          </w:p>
        </w:tc>
      </w:tr>
      <w:tr w:rsidR="007A2419" w14:paraId="25A6F1AC" w14:textId="77777777" w:rsidTr="003233E8">
        <w:tc>
          <w:tcPr>
            <w:tcW w:w="1980" w:type="dxa"/>
          </w:tcPr>
          <w:p w14:paraId="594137CA" w14:textId="77777777" w:rsidR="007A2419" w:rsidRDefault="007A2419" w:rsidP="003233E8">
            <w:r>
              <w:t>Content</w:t>
            </w:r>
          </w:p>
        </w:tc>
        <w:tc>
          <w:tcPr>
            <w:tcW w:w="7036" w:type="dxa"/>
          </w:tcPr>
          <w:p w14:paraId="36062ADB" w14:textId="7F68D1FA" w:rsidR="007A2419" w:rsidRDefault="007A2419" w:rsidP="003233E8">
            <w:r>
              <w:t>Contact details of the applicant and a headshot of the applicant.</w:t>
            </w:r>
          </w:p>
        </w:tc>
      </w:tr>
      <w:tr w:rsidR="007A2419" w14:paraId="2AF76A27" w14:textId="77777777" w:rsidTr="003233E8">
        <w:tc>
          <w:tcPr>
            <w:tcW w:w="1980" w:type="dxa"/>
          </w:tcPr>
          <w:p w14:paraId="10920C5C" w14:textId="77777777" w:rsidR="007A2419" w:rsidRDefault="007A2419" w:rsidP="003233E8">
            <w:r>
              <w:t>Interactions</w:t>
            </w:r>
          </w:p>
        </w:tc>
        <w:tc>
          <w:tcPr>
            <w:tcW w:w="7036" w:type="dxa"/>
          </w:tcPr>
          <w:p w14:paraId="4DF0D3BA" w14:textId="16C30A12" w:rsidR="007A2419" w:rsidRDefault="007A2419" w:rsidP="003233E8">
            <w:r>
              <w:t>Navigation links, current page highlighted blue using CSS buttons</w:t>
            </w:r>
          </w:p>
        </w:tc>
      </w:tr>
      <w:tr w:rsidR="007A2419" w14:paraId="7F9FE015" w14:textId="77777777" w:rsidTr="003233E8">
        <w:tc>
          <w:tcPr>
            <w:tcW w:w="1980" w:type="dxa"/>
          </w:tcPr>
          <w:p w14:paraId="70B01D00" w14:textId="77777777" w:rsidR="007A2419" w:rsidRDefault="007A2419" w:rsidP="003233E8">
            <w:r>
              <w:t>Audio / Visual</w:t>
            </w:r>
          </w:p>
        </w:tc>
        <w:tc>
          <w:tcPr>
            <w:tcW w:w="7036" w:type="dxa"/>
          </w:tcPr>
          <w:p w14:paraId="2F558A1A" w14:textId="52E4B3DB" w:rsidR="007A2419" w:rsidRDefault="007A2419" w:rsidP="003233E8">
            <w:r>
              <w:t>Headshot of website creator / job applicant.</w:t>
            </w:r>
          </w:p>
        </w:tc>
      </w:tr>
      <w:tr w:rsidR="007A2419" w14:paraId="22B96686" w14:textId="77777777" w:rsidTr="003233E8">
        <w:tc>
          <w:tcPr>
            <w:tcW w:w="1980" w:type="dxa"/>
          </w:tcPr>
          <w:p w14:paraId="33648143" w14:textId="77777777" w:rsidR="007A2419" w:rsidRDefault="007A2419" w:rsidP="003233E8">
            <w:r>
              <w:t>Navigation</w:t>
            </w:r>
          </w:p>
        </w:tc>
        <w:tc>
          <w:tcPr>
            <w:tcW w:w="7036" w:type="dxa"/>
          </w:tcPr>
          <w:p w14:paraId="31BFB617" w14:textId="2E1A7E1B" w:rsidR="007A2419" w:rsidRDefault="007A2419" w:rsidP="003233E8">
            <w:r>
              <w:t>CSS buttons with links to current and all other pages.</w:t>
            </w:r>
          </w:p>
        </w:tc>
      </w:tr>
    </w:tbl>
    <w:p w14:paraId="31E452CA" w14:textId="77777777" w:rsidR="00813170" w:rsidRDefault="00813170" w:rsidP="00813170"/>
    <w:p w14:paraId="2B383F90" w14:textId="77777777" w:rsidR="007A2419" w:rsidRDefault="007A2419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871864E" w14:textId="7BCF59CF" w:rsidR="00813170" w:rsidRDefault="00813170" w:rsidP="00813170">
      <w:pPr>
        <w:pStyle w:val="Heading3"/>
      </w:pPr>
      <w:bookmarkStart w:id="8" w:name="_Toc199184391"/>
      <w:r>
        <w:lastRenderedPageBreak/>
        <w:t>Web Skills - web_skills.html</w:t>
      </w:r>
      <w:bookmarkEnd w:id="8"/>
    </w:p>
    <w:p w14:paraId="27EB3847" w14:textId="77777777" w:rsidR="007A2419" w:rsidRPr="007A2419" w:rsidRDefault="007A2419" w:rsidP="007A2419">
      <w:r>
        <w:rPr>
          <w:noProof/>
        </w:rPr>
        <w:drawing>
          <wp:inline distT="0" distB="0" distL="0" distR="0" wp14:anchorId="76489182" wp14:editId="56F892E0">
            <wp:extent cx="3898265" cy="2527300"/>
            <wp:effectExtent l="0" t="0" r="6985" b="6350"/>
            <wp:docPr id="501838377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63"/>
                    <a:stretch/>
                  </pic:blipFill>
                  <pic:spPr bwMode="auto">
                    <a:xfrm>
                      <a:off x="0" y="0"/>
                      <a:ext cx="3921617" cy="254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A2419" w14:paraId="6559460B" w14:textId="77777777" w:rsidTr="003233E8">
        <w:tc>
          <w:tcPr>
            <w:tcW w:w="1980" w:type="dxa"/>
          </w:tcPr>
          <w:p w14:paraId="05DAC1C8" w14:textId="77777777" w:rsidR="007A2419" w:rsidRDefault="007A2419" w:rsidP="003233E8">
            <w:r>
              <w:t>Description</w:t>
            </w:r>
          </w:p>
        </w:tc>
        <w:tc>
          <w:tcPr>
            <w:tcW w:w="7036" w:type="dxa"/>
          </w:tcPr>
          <w:p w14:paraId="3448BBCC" w14:textId="7390C68D" w:rsidR="007A2419" w:rsidRDefault="007A2419" w:rsidP="003233E8">
            <w:r>
              <w:t>Web Skills</w:t>
            </w:r>
          </w:p>
        </w:tc>
      </w:tr>
      <w:tr w:rsidR="007A2419" w14:paraId="621771C6" w14:textId="77777777" w:rsidTr="003233E8">
        <w:tc>
          <w:tcPr>
            <w:tcW w:w="1980" w:type="dxa"/>
          </w:tcPr>
          <w:p w14:paraId="2CE0F208" w14:textId="77777777" w:rsidR="007A2419" w:rsidRDefault="007A2419" w:rsidP="003233E8">
            <w:r>
              <w:t>Content</w:t>
            </w:r>
          </w:p>
        </w:tc>
        <w:tc>
          <w:tcPr>
            <w:tcW w:w="7036" w:type="dxa"/>
          </w:tcPr>
          <w:p w14:paraId="4CB1F52C" w14:textId="3CA0CEBA" w:rsidR="007A2419" w:rsidRDefault="007A2419" w:rsidP="003233E8">
            <w:r>
              <w:t>An unordered list of web skills the applicant contains.</w:t>
            </w:r>
          </w:p>
        </w:tc>
      </w:tr>
      <w:tr w:rsidR="007A2419" w14:paraId="6C13EEE1" w14:textId="77777777" w:rsidTr="003233E8">
        <w:tc>
          <w:tcPr>
            <w:tcW w:w="1980" w:type="dxa"/>
          </w:tcPr>
          <w:p w14:paraId="38749C23" w14:textId="77777777" w:rsidR="007A2419" w:rsidRDefault="007A2419" w:rsidP="003233E8">
            <w:r>
              <w:t>Interactions</w:t>
            </w:r>
          </w:p>
        </w:tc>
        <w:tc>
          <w:tcPr>
            <w:tcW w:w="7036" w:type="dxa"/>
          </w:tcPr>
          <w:p w14:paraId="6C96B112" w14:textId="53660A69" w:rsidR="007A2419" w:rsidRDefault="007A2419" w:rsidP="003233E8">
            <w:r>
              <w:t>Navigation links, current page highlighted blue using CSS buttons</w:t>
            </w:r>
          </w:p>
        </w:tc>
      </w:tr>
      <w:tr w:rsidR="007A2419" w14:paraId="3A74E057" w14:textId="77777777" w:rsidTr="003233E8">
        <w:tc>
          <w:tcPr>
            <w:tcW w:w="1980" w:type="dxa"/>
          </w:tcPr>
          <w:p w14:paraId="53C02AF1" w14:textId="77777777" w:rsidR="007A2419" w:rsidRDefault="007A2419" w:rsidP="003233E8">
            <w:r>
              <w:t>Audio / Visual</w:t>
            </w:r>
          </w:p>
        </w:tc>
        <w:tc>
          <w:tcPr>
            <w:tcW w:w="7036" w:type="dxa"/>
          </w:tcPr>
          <w:p w14:paraId="0E3C4D79" w14:textId="0DA85D65" w:rsidR="007A2419" w:rsidRDefault="007A2419" w:rsidP="003233E8">
            <w:r>
              <w:t>No audio or visual.</w:t>
            </w:r>
          </w:p>
        </w:tc>
      </w:tr>
      <w:tr w:rsidR="007A2419" w14:paraId="2977DC3B" w14:textId="77777777" w:rsidTr="003233E8">
        <w:tc>
          <w:tcPr>
            <w:tcW w:w="1980" w:type="dxa"/>
          </w:tcPr>
          <w:p w14:paraId="30CF4B17" w14:textId="77777777" w:rsidR="007A2419" w:rsidRDefault="007A2419" w:rsidP="003233E8">
            <w:r>
              <w:t>Navigation</w:t>
            </w:r>
          </w:p>
        </w:tc>
        <w:tc>
          <w:tcPr>
            <w:tcW w:w="7036" w:type="dxa"/>
          </w:tcPr>
          <w:p w14:paraId="1B8070E6" w14:textId="4964B038" w:rsidR="007A2419" w:rsidRDefault="007A2419" w:rsidP="003233E8">
            <w:r>
              <w:t>CSS buttons with links to current and all other pages.</w:t>
            </w:r>
          </w:p>
        </w:tc>
      </w:tr>
    </w:tbl>
    <w:p w14:paraId="238768D4" w14:textId="77777777" w:rsidR="00813170" w:rsidRDefault="00813170" w:rsidP="00813170"/>
    <w:p w14:paraId="435EAE01" w14:textId="77777777" w:rsidR="007A2419" w:rsidRDefault="007A2419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CCD4B95" w14:textId="4AE63014" w:rsidR="00813170" w:rsidRDefault="00813170" w:rsidP="00813170">
      <w:pPr>
        <w:pStyle w:val="Heading3"/>
      </w:pPr>
      <w:bookmarkStart w:id="9" w:name="_Toc199184392"/>
      <w:r>
        <w:lastRenderedPageBreak/>
        <w:t>Resume - resume.html</w:t>
      </w:r>
      <w:bookmarkEnd w:id="9"/>
    </w:p>
    <w:p w14:paraId="224633CF" w14:textId="77777777" w:rsidR="007A2419" w:rsidRPr="007A2419" w:rsidRDefault="007A2419" w:rsidP="007A2419">
      <w:r>
        <w:rPr>
          <w:noProof/>
        </w:rPr>
        <w:drawing>
          <wp:inline distT="0" distB="0" distL="0" distR="0" wp14:anchorId="3F2CFC17" wp14:editId="10E166A0">
            <wp:extent cx="3898265" cy="2489200"/>
            <wp:effectExtent l="0" t="0" r="6985" b="6350"/>
            <wp:docPr id="2076313583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0889" name="Picture 1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6"/>
                    <a:stretch/>
                  </pic:blipFill>
                  <pic:spPr bwMode="auto">
                    <a:xfrm>
                      <a:off x="0" y="0"/>
                      <a:ext cx="3921617" cy="25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A2419" w14:paraId="0F36E435" w14:textId="77777777" w:rsidTr="003233E8">
        <w:tc>
          <w:tcPr>
            <w:tcW w:w="1980" w:type="dxa"/>
          </w:tcPr>
          <w:p w14:paraId="7A3E3EB3" w14:textId="77777777" w:rsidR="007A2419" w:rsidRDefault="007A2419" w:rsidP="003233E8">
            <w:r>
              <w:t>Description</w:t>
            </w:r>
          </w:p>
        </w:tc>
        <w:tc>
          <w:tcPr>
            <w:tcW w:w="7036" w:type="dxa"/>
          </w:tcPr>
          <w:p w14:paraId="40F84333" w14:textId="66800BAF" w:rsidR="007A2419" w:rsidRDefault="007A2419" w:rsidP="003233E8">
            <w:r>
              <w:t>Resume</w:t>
            </w:r>
          </w:p>
        </w:tc>
      </w:tr>
      <w:tr w:rsidR="007A2419" w14:paraId="4A70DE95" w14:textId="77777777" w:rsidTr="003233E8">
        <w:tc>
          <w:tcPr>
            <w:tcW w:w="1980" w:type="dxa"/>
          </w:tcPr>
          <w:p w14:paraId="47DD6F37" w14:textId="77777777" w:rsidR="007A2419" w:rsidRDefault="007A2419" w:rsidP="003233E8">
            <w:r>
              <w:t>Content</w:t>
            </w:r>
          </w:p>
        </w:tc>
        <w:tc>
          <w:tcPr>
            <w:tcW w:w="7036" w:type="dxa"/>
          </w:tcPr>
          <w:p w14:paraId="15006008" w14:textId="7969D1F0" w:rsidR="007A2419" w:rsidRDefault="007A2419" w:rsidP="003233E8">
            <w:r>
              <w:t>Resume of applicant, including ordered and unordered lists, as well as a table. Web Skills includes a link to the web skills page.</w:t>
            </w:r>
          </w:p>
        </w:tc>
      </w:tr>
      <w:tr w:rsidR="007A2419" w14:paraId="296CDD02" w14:textId="77777777" w:rsidTr="003233E8">
        <w:tc>
          <w:tcPr>
            <w:tcW w:w="1980" w:type="dxa"/>
          </w:tcPr>
          <w:p w14:paraId="6717E580" w14:textId="77777777" w:rsidR="007A2419" w:rsidRDefault="007A2419" w:rsidP="003233E8">
            <w:r>
              <w:t>Interactions</w:t>
            </w:r>
          </w:p>
        </w:tc>
        <w:tc>
          <w:tcPr>
            <w:tcW w:w="7036" w:type="dxa"/>
          </w:tcPr>
          <w:p w14:paraId="10DB50BC" w14:textId="77777777" w:rsidR="007A2419" w:rsidRDefault="007A2419" w:rsidP="003233E8">
            <w:r>
              <w:t>Navigation links, current page highlighted blue using CSS buttons.</w:t>
            </w:r>
          </w:p>
          <w:p w14:paraId="61596559" w14:textId="77777777" w:rsidR="007A2419" w:rsidRDefault="007A2419" w:rsidP="003233E8"/>
          <w:p w14:paraId="1ACC4482" w14:textId="117E57F8" w:rsidR="007A2419" w:rsidRDefault="007A2419" w:rsidP="003233E8">
            <w:r>
              <w:t>Link to web skills page within resume</w:t>
            </w:r>
          </w:p>
        </w:tc>
      </w:tr>
      <w:tr w:rsidR="007A2419" w14:paraId="061E79B6" w14:textId="77777777" w:rsidTr="003233E8">
        <w:tc>
          <w:tcPr>
            <w:tcW w:w="1980" w:type="dxa"/>
          </w:tcPr>
          <w:p w14:paraId="50676EE4" w14:textId="77777777" w:rsidR="007A2419" w:rsidRDefault="007A2419" w:rsidP="003233E8">
            <w:r>
              <w:t>Audio / Visual</w:t>
            </w:r>
          </w:p>
        </w:tc>
        <w:tc>
          <w:tcPr>
            <w:tcW w:w="7036" w:type="dxa"/>
          </w:tcPr>
          <w:p w14:paraId="2B160083" w14:textId="43600713" w:rsidR="007A2419" w:rsidRDefault="007A2419" w:rsidP="003233E8">
            <w:r>
              <w:t>No audio or visual.</w:t>
            </w:r>
          </w:p>
        </w:tc>
      </w:tr>
      <w:tr w:rsidR="007A2419" w14:paraId="5D026015" w14:textId="77777777" w:rsidTr="003233E8">
        <w:tc>
          <w:tcPr>
            <w:tcW w:w="1980" w:type="dxa"/>
          </w:tcPr>
          <w:p w14:paraId="5A2FDF9B" w14:textId="77777777" w:rsidR="007A2419" w:rsidRDefault="007A2419" w:rsidP="003233E8">
            <w:r>
              <w:t>Navigation</w:t>
            </w:r>
          </w:p>
        </w:tc>
        <w:tc>
          <w:tcPr>
            <w:tcW w:w="7036" w:type="dxa"/>
          </w:tcPr>
          <w:p w14:paraId="79A228C1" w14:textId="5D839112" w:rsidR="007A2419" w:rsidRDefault="007A2419" w:rsidP="003233E8">
            <w:r>
              <w:t>CSS buttons with links to current and all other pages. Link to web skills page within resume.</w:t>
            </w:r>
          </w:p>
        </w:tc>
      </w:tr>
    </w:tbl>
    <w:p w14:paraId="7DE665D0" w14:textId="7776626C" w:rsidR="00E02E32" w:rsidRDefault="00813170">
      <w:r>
        <w:br w:type="page"/>
      </w:r>
    </w:p>
    <w:p w14:paraId="4E48008F" w14:textId="77777777" w:rsidR="008F710F" w:rsidRDefault="008F710F" w:rsidP="008F710F">
      <w:pPr>
        <w:pStyle w:val="Heading2"/>
      </w:pPr>
      <w:bookmarkStart w:id="10" w:name="_Toc199184393"/>
      <w:r>
        <w:lastRenderedPageBreak/>
        <w:t>Organisation of Information - Navigation Map (Physical)</w:t>
      </w:r>
      <w:bookmarkEnd w:id="10"/>
    </w:p>
    <w:p w14:paraId="75F189FF" w14:textId="77777777" w:rsidR="008F710F" w:rsidRDefault="008F710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DAF7B5" w14:textId="7A8AAFBD" w:rsidR="008F710F" w:rsidRDefault="008F710F" w:rsidP="008F710F">
      <w:pPr>
        <w:pStyle w:val="Heading1"/>
      </w:pPr>
      <w:bookmarkStart w:id="11" w:name="_Toc199184394"/>
      <w:r>
        <w:lastRenderedPageBreak/>
        <w:t>Technical Functionality in Terms of Web Development</w:t>
      </w:r>
      <w:bookmarkEnd w:id="11"/>
    </w:p>
    <w:p w14:paraId="43094859" w14:textId="31A7954C" w:rsidR="008F710F" w:rsidRDefault="008F710F" w:rsidP="008F710F">
      <w:pPr>
        <w:pStyle w:val="Heading2"/>
      </w:pPr>
      <w:bookmarkStart w:id="12" w:name="_Toc199184395"/>
      <w:r>
        <w:t>Usage of CSS</w:t>
      </w:r>
      <w:bookmarkEnd w:id="12"/>
    </w:p>
    <w:p w14:paraId="6CA6326A" w14:textId="77777777" w:rsidR="008F710F" w:rsidRDefault="008F710F" w:rsidP="008F710F"/>
    <w:p w14:paraId="08976D8C" w14:textId="795582AE" w:rsidR="008F710F" w:rsidRDefault="008F710F" w:rsidP="008F710F">
      <w:pPr>
        <w:pStyle w:val="Heading2"/>
      </w:pPr>
      <w:bookmarkStart w:id="13" w:name="_Toc199184396"/>
      <w:r>
        <w:t>HTML Form and JavaScript</w:t>
      </w:r>
      <w:bookmarkEnd w:id="13"/>
    </w:p>
    <w:p w14:paraId="2ED39567" w14:textId="77777777" w:rsidR="008F710F" w:rsidRDefault="008F710F" w:rsidP="008F710F"/>
    <w:p w14:paraId="472F875F" w14:textId="6D3A6378" w:rsidR="008F710F" w:rsidRDefault="0049106E" w:rsidP="0049106E">
      <w:pPr>
        <w:pStyle w:val="Heading2"/>
      </w:pPr>
      <w:bookmarkStart w:id="14" w:name="_Toc199184397"/>
      <w:r>
        <w:t>Code Reusability and Readability</w:t>
      </w:r>
      <w:bookmarkEnd w:id="14"/>
    </w:p>
    <w:p w14:paraId="44BAE60A" w14:textId="77777777" w:rsidR="0049106E" w:rsidRDefault="0049106E" w:rsidP="0049106E"/>
    <w:p w14:paraId="1B79F141" w14:textId="60A66725" w:rsidR="0049106E" w:rsidRPr="0049106E" w:rsidRDefault="0049106E" w:rsidP="0049106E">
      <w:pPr>
        <w:pStyle w:val="Heading2"/>
      </w:pPr>
      <w:bookmarkStart w:id="15" w:name="_Toc199184398"/>
      <w:r>
        <w:t>Validation</w:t>
      </w:r>
      <w:bookmarkEnd w:id="15"/>
    </w:p>
    <w:p w14:paraId="7EF9EE4D" w14:textId="13D62F22" w:rsidR="00E02E32" w:rsidRDefault="00E02E32" w:rsidP="0049106E">
      <w:pPr>
        <w:pStyle w:val="Heading3"/>
      </w:pPr>
      <w:bookmarkStart w:id="16" w:name="_Toc199184399"/>
      <w:r>
        <w:t>Testing Plan</w:t>
      </w:r>
      <w:bookmarkEnd w:id="16"/>
    </w:p>
    <w:p w14:paraId="0AC3C167" w14:textId="4D60193D" w:rsidR="00E02E32" w:rsidRDefault="00E02E32" w:rsidP="00E02E32"/>
    <w:p w14:paraId="7D3A33D2" w14:textId="77777777" w:rsidR="00300C8A" w:rsidRDefault="00B71C75" w:rsidP="00E02E32">
      <w:r w:rsidRPr="00B71C75">
        <w:rPr>
          <w:b/>
        </w:rPr>
        <w:t>HTML Validation:</w:t>
      </w:r>
      <w:r>
        <w:t xml:space="preserve"> </w:t>
      </w:r>
      <w:r w:rsidR="00DA7C14">
        <w:t>Validate F</w:t>
      </w:r>
      <w:r>
        <w:t>iles</w:t>
      </w:r>
    </w:p>
    <w:p w14:paraId="4A8F6F46" w14:textId="3AEDFF5E" w:rsidR="00300C8A" w:rsidRDefault="00300C8A" w:rsidP="00300C8A">
      <w:pPr>
        <w:pStyle w:val="ListParagraph"/>
        <w:numPr>
          <w:ilvl w:val="0"/>
          <w:numId w:val="3"/>
        </w:numPr>
      </w:pPr>
      <w:r>
        <w:t>H</w:t>
      </w:r>
      <w:r w:rsidR="00B71C75">
        <w:t>TML</w:t>
      </w:r>
      <w:r>
        <w:t xml:space="preserve"> - </w:t>
      </w:r>
      <w:r w:rsidRPr="00D73F61">
        <w:t>https://validator.w3.org/</w:t>
      </w:r>
    </w:p>
    <w:p w14:paraId="7AB51731" w14:textId="3278D04C" w:rsidR="00DA7C14" w:rsidRDefault="00B71C75" w:rsidP="00300C8A">
      <w:pPr>
        <w:pStyle w:val="ListParagraph"/>
        <w:numPr>
          <w:ilvl w:val="0"/>
          <w:numId w:val="3"/>
        </w:numPr>
      </w:pPr>
      <w:r>
        <w:t>CSS</w:t>
      </w:r>
      <w:r w:rsidR="00300C8A">
        <w:t xml:space="preserve"> - </w:t>
      </w:r>
      <w:r w:rsidR="00300C8A" w:rsidRPr="00300C8A">
        <w:t>https://jigsaw.w3.org/css-validator/</w:t>
      </w:r>
    </w:p>
    <w:p w14:paraId="206FF12E" w14:textId="47D4B80F" w:rsidR="00B71C75" w:rsidRDefault="00B71C75" w:rsidP="00E02E32">
      <w:r>
        <w:rPr>
          <w:b/>
        </w:rPr>
        <w:t>Webpage Content:</w:t>
      </w:r>
      <w:r>
        <w:t xml:space="preserve"> Ensure all content, text and images, are loading and displaying correctly</w:t>
      </w:r>
    </w:p>
    <w:p w14:paraId="46A5F2DD" w14:textId="1C833CF7" w:rsidR="00B71C75" w:rsidRDefault="00B71C75" w:rsidP="00E02E32">
      <w:r>
        <w:rPr>
          <w:b/>
        </w:rPr>
        <w:t xml:space="preserve">Links Working: </w:t>
      </w:r>
      <w:r>
        <w:t>Ensure all links are working and pointing to the correct sites</w:t>
      </w:r>
    </w:p>
    <w:p w14:paraId="71C69ACF" w14:textId="0607B5BD" w:rsidR="00606F92" w:rsidRDefault="00013814" w:rsidP="00606F92">
      <w:pPr>
        <w:pStyle w:val="ListParagraph"/>
        <w:numPr>
          <w:ilvl w:val="0"/>
          <w:numId w:val="4"/>
        </w:numPr>
      </w:pPr>
      <w:r>
        <w:t>Internal Links</w:t>
      </w:r>
    </w:p>
    <w:p w14:paraId="2240C67A" w14:textId="06985990" w:rsidR="00013814" w:rsidRPr="00B71C75" w:rsidRDefault="00013814" w:rsidP="00606F92">
      <w:pPr>
        <w:pStyle w:val="ListParagraph"/>
        <w:numPr>
          <w:ilvl w:val="0"/>
          <w:numId w:val="4"/>
        </w:numPr>
      </w:pPr>
      <w:r>
        <w:t>External Links</w:t>
      </w:r>
    </w:p>
    <w:p w14:paraId="6E92D732" w14:textId="77777777" w:rsidR="00B71C75" w:rsidRDefault="00B71C75" w:rsidP="00E02E32">
      <w:r>
        <w:rPr>
          <w:b/>
        </w:rPr>
        <w:t>Browser Compatibility:</w:t>
      </w:r>
      <w:r>
        <w:t xml:space="preserve"> Test multiple browsers including:</w:t>
      </w:r>
    </w:p>
    <w:p w14:paraId="2DF8871A" w14:textId="77777777" w:rsidR="00B71C75" w:rsidRDefault="00B71C75" w:rsidP="00B71C75">
      <w:pPr>
        <w:pStyle w:val="ListParagraph"/>
        <w:numPr>
          <w:ilvl w:val="0"/>
          <w:numId w:val="2"/>
        </w:numPr>
      </w:pPr>
      <w:r>
        <w:t>Chrome</w:t>
      </w:r>
    </w:p>
    <w:p w14:paraId="136719D5" w14:textId="77777777" w:rsidR="00B71C75" w:rsidRDefault="00B71C75" w:rsidP="00B71C75">
      <w:pPr>
        <w:pStyle w:val="ListParagraph"/>
        <w:numPr>
          <w:ilvl w:val="0"/>
          <w:numId w:val="2"/>
        </w:numPr>
      </w:pPr>
      <w:r>
        <w:t>Edge</w:t>
      </w:r>
    </w:p>
    <w:p w14:paraId="14ED1DBB" w14:textId="19643410" w:rsidR="00B71C75" w:rsidRDefault="00B71C75" w:rsidP="00B71C75">
      <w:pPr>
        <w:pStyle w:val="ListParagraph"/>
        <w:numPr>
          <w:ilvl w:val="0"/>
          <w:numId w:val="2"/>
        </w:numPr>
      </w:pPr>
      <w:r>
        <w:t>Firefox</w:t>
      </w:r>
    </w:p>
    <w:p w14:paraId="28A3B1FF" w14:textId="679A54D7" w:rsidR="00B71C75" w:rsidRDefault="00B71C75" w:rsidP="00E02E32">
      <w:r>
        <w:t>Resize browser and ensure the look and feel of the page is maintained</w:t>
      </w:r>
    </w:p>
    <w:p w14:paraId="10B56A42" w14:textId="63CB56F1" w:rsidR="00B71C75" w:rsidRPr="00E02E32" w:rsidRDefault="00B71C75" w:rsidP="00E02E32"/>
    <w:p w14:paraId="571941B0" w14:textId="77777777" w:rsidR="00E02E32" w:rsidRPr="00E02E32" w:rsidRDefault="00E02E32" w:rsidP="00E02E32"/>
    <w:p w14:paraId="7810BF7B" w14:textId="77777777" w:rsidR="00E02E32" w:rsidRPr="00E02E32" w:rsidRDefault="00E02E32" w:rsidP="00E02E32"/>
    <w:p w14:paraId="4421A4B8" w14:textId="5A56C54E" w:rsidR="0045455A" w:rsidRDefault="0045455A">
      <w:r>
        <w:br w:type="page"/>
      </w:r>
    </w:p>
    <w:p w14:paraId="43A1CBBB" w14:textId="77777777" w:rsidR="00BA700C" w:rsidRDefault="00BA700C" w:rsidP="00BA700C">
      <w:pPr>
        <w:pStyle w:val="Heading3"/>
      </w:pPr>
      <w:bookmarkStart w:id="17" w:name="_Toc199184400"/>
      <w:r>
        <w:lastRenderedPageBreak/>
        <w:t>Validations</w:t>
      </w:r>
      <w:bookmarkEnd w:id="17"/>
    </w:p>
    <w:p w14:paraId="31119854" w14:textId="77777777" w:rsidR="00BA700C" w:rsidRPr="00D73F61" w:rsidRDefault="00BA700C" w:rsidP="00BA700C">
      <w:r>
        <w:t xml:space="preserve">Validation website used: </w:t>
      </w:r>
      <w:r w:rsidRPr="00D73F61">
        <w:t>https://validator.w3.org/</w:t>
      </w:r>
    </w:p>
    <w:p w14:paraId="05F2C8A3" w14:textId="77777777" w:rsidR="00BA700C" w:rsidRDefault="00BA700C" w:rsidP="00BA700C"/>
    <w:p w14:paraId="1985F8AD" w14:textId="77777777" w:rsidR="00BA700C" w:rsidRDefault="00BA700C" w:rsidP="00BA700C"/>
    <w:p w14:paraId="29730A37" w14:textId="4E07BA61" w:rsidR="0045455A" w:rsidRDefault="0045455A" w:rsidP="0049106E">
      <w:pPr>
        <w:pStyle w:val="Heading3"/>
      </w:pPr>
      <w:bookmarkStart w:id="18" w:name="_Toc199184401"/>
      <w:r>
        <w:t>Source Code</w:t>
      </w:r>
      <w:bookmarkEnd w:id="18"/>
    </w:p>
    <w:p w14:paraId="13501606" w14:textId="77777777" w:rsidR="0049106E" w:rsidRDefault="0049106E" w:rsidP="0049106E"/>
    <w:p w14:paraId="2B6131DF" w14:textId="77777777" w:rsidR="0049106E" w:rsidRPr="0049106E" w:rsidRDefault="0049106E" w:rsidP="0049106E"/>
    <w:p w14:paraId="29BA30E3" w14:textId="77777777" w:rsidR="009F0BE0" w:rsidRDefault="009F0BE0">
      <w:pPr>
        <w:sectPr w:rsidR="009F0BE0" w:rsidSect="009F0BE0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DEA8A" w14:textId="05091CCA" w:rsidR="00B64408" w:rsidRDefault="00B64408" w:rsidP="006144A9"/>
    <w:p w14:paraId="28544E88" w14:textId="69B3EBCB" w:rsidR="00B64408" w:rsidRDefault="00BA700C" w:rsidP="00B64408">
      <w:pPr>
        <w:pStyle w:val="Heading2"/>
      </w:pPr>
      <w:bookmarkStart w:id="19" w:name="_Toc199184402"/>
      <w:r>
        <w:t>File Sizes and Naming</w:t>
      </w:r>
      <w:bookmarkEnd w:id="19"/>
    </w:p>
    <w:p w14:paraId="4D2AB5D5" w14:textId="77777777" w:rsidR="00660D39" w:rsidRDefault="00660D39">
      <w:r>
        <w:br w:type="page"/>
      </w:r>
    </w:p>
    <w:p w14:paraId="1E6A8BD3" w14:textId="09EC7DB3" w:rsidR="00BD27C9" w:rsidRDefault="00660D39" w:rsidP="007D368A">
      <w:pPr>
        <w:pStyle w:val="Heading2"/>
        <w:jc w:val="center"/>
      </w:pPr>
      <w:bookmarkStart w:id="20" w:name="_Toc199184403"/>
      <w:r>
        <w:lastRenderedPageBreak/>
        <w:t>References</w:t>
      </w:r>
      <w:bookmarkEnd w:id="20"/>
    </w:p>
    <w:p w14:paraId="7C59D967" w14:textId="77777777" w:rsidR="00660D39" w:rsidRPr="00660D39" w:rsidRDefault="00660D39" w:rsidP="00660D39"/>
    <w:sectPr w:rsidR="00660D39" w:rsidRPr="00660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8C295" w14:textId="77777777" w:rsidR="008C2771" w:rsidRDefault="008C2771" w:rsidP="0045455A">
      <w:pPr>
        <w:spacing w:after="0" w:line="240" w:lineRule="auto"/>
      </w:pPr>
      <w:r>
        <w:separator/>
      </w:r>
    </w:p>
  </w:endnote>
  <w:endnote w:type="continuationSeparator" w:id="0">
    <w:p w14:paraId="1540D545" w14:textId="77777777" w:rsidR="008C2771" w:rsidRDefault="008C2771" w:rsidP="0045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84AD0" w14:textId="1B0F9BD9" w:rsidR="0045455A" w:rsidRDefault="0045455A" w:rsidP="0045455A">
    <w:r>
      <w:t>Samuel Betts - 11727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4F456" w14:textId="77777777" w:rsidR="008C2771" w:rsidRDefault="008C2771" w:rsidP="0045455A">
      <w:pPr>
        <w:spacing w:after="0" w:line="240" w:lineRule="auto"/>
      </w:pPr>
      <w:r>
        <w:separator/>
      </w:r>
    </w:p>
  </w:footnote>
  <w:footnote w:type="continuationSeparator" w:id="0">
    <w:p w14:paraId="3B1C79CA" w14:textId="77777777" w:rsidR="008C2771" w:rsidRDefault="008C2771" w:rsidP="0045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61AA5"/>
    <w:multiLevelType w:val="hybridMultilevel"/>
    <w:tmpl w:val="E9BC9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03439"/>
    <w:multiLevelType w:val="multilevel"/>
    <w:tmpl w:val="6A62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26998"/>
    <w:multiLevelType w:val="hybridMultilevel"/>
    <w:tmpl w:val="552E5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D5B30"/>
    <w:multiLevelType w:val="hybridMultilevel"/>
    <w:tmpl w:val="272AE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95026">
    <w:abstractNumId w:val="1"/>
  </w:num>
  <w:num w:numId="2" w16cid:durableId="758410786">
    <w:abstractNumId w:val="0"/>
  </w:num>
  <w:num w:numId="3" w16cid:durableId="1807549340">
    <w:abstractNumId w:val="2"/>
  </w:num>
  <w:num w:numId="4" w16cid:durableId="1472095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5A"/>
    <w:rsid w:val="00013814"/>
    <w:rsid w:val="00045F51"/>
    <w:rsid w:val="000512DE"/>
    <w:rsid w:val="0007743D"/>
    <w:rsid w:val="000E74D2"/>
    <w:rsid w:val="0016118F"/>
    <w:rsid w:val="00177E72"/>
    <w:rsid w:val="00191713"/>
    <w:rsid w:val="001B53DF"/>
    <w:rsid w:val="00200E8D"/>
    <w:rsid w:val="0021763E"/>
    <w:rsid w:val="00287FA9"/>
    <w:rsid w:val="00300C8A"/>
    <w:rsid w:val="0045455A"/>
    <w:rsid w:val="0049106E"/>
    <w:rsid w:val="00564344"/>
    <w:rsid w:val="005809EE"/>
    <w:rsid w:val="00591F56"/>
    <w:rsid w:val="005F3FA0"/>
    <w:rsid w:val="00606F92"/>
    <w:rsid w:val="006144A9"/>
    <w:rsid w:val="00635510"/>
    <w:rsid w:val="00660D39"/>
    <w:rsid w:val="00677797"/>
    <w:rsid w:val="007A2419"/>
    <w:rsid w:val="007D368A"/>
    <w:rsid w:val="007E7CC0"/>
    <w:rsid w:val="00813170"/>
    <w:rsid w:val="00854B5A"/>
    <w:rsid w:val="008C2771"/>
    <w:rsid w:val="008D6C40"/>
    <w:rsid w:val="008F710F"/>
    <w:rsid w:val="00953CDE"/>
    <w:rsid w:val="00975033"/>
    <w:rsid w:val="009D3515"/>
    <w:rsid w:val="009F0BE0"/>
    <w:rsid w:val="00A80B9F"/>
    <w:rsid w:val="00B63DE8"/>
    <w:rsid w:val="00B64408"/>
    <w:rsid w:val="00B71791"/>
    <w:rsid w:val="00B71C75"/>
    <w:rsid w:val="00B866D9"/>
    <w:rsid w:val="00BA700C"/>
    <w:rsid w:val="00BC64C8"/>
    <w:rsid w:val="00BD23EB"/>
    <w:rsid w:val="00BD27C9"/>
    <w:rsid w:val="00C06331"/>
    <w:rsid w:val="00C06A96"/>
    <w:rsid w:val="00D45410"/>
    <w:rsid w:val="00D73F61"/>
    <w:rsid w:val="00D97C32"/>
    <w:rsid w:val="00DA7C14"/>
    <w:rsid w:val="00E02E32"/>
    <w:rsid w:val="00E61773"/>
    <w:rsid w:val="00F4731D"/>
    <w:rsid w:val="00F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B434"/>
  <w15:chartTrackingRefBased/>
  <w15:docId w15:val="{B7E0ADA1-6E30-4DEA-926B-418E47B6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5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5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5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5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5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5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5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45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45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5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5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5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5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5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5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5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5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5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5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5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5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4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5A"/>
  </w:style>
  <w:style w:type="paragraph" w:styleId="Footer">
    <w:name w:val="footer"/>
    <w:basedOn w:val="Normal"/>
    <w:link w:val="FooterChar"/>
    <w:uiPriority w:val="99"/>
    <w:unhideWhenUsed/>
    <w:rsid w:val="00454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5A"/>
  </w:style>
  <w:style w:type="paragraph" w:styleId="TOCHeading">
    <w:name w:val="TOC Heading"/>
    <w:basedOn w:val="Heading1"/>
    <w:next w:val="Normal"/>
    <w:uiPriority w:val="39"/>
    <w:unhideWhenUsed/>
    <w:qFormat/>
    <w:rsid w:val="0045455A"/>
    <w:pPr>
      <w:spacing w:before="240" w:after="0"/>
      <w:outlineLvl w:val="9"/>
    </w:pPr>
    <w:rPr>
      <w:kern w:val="0"/>
      <w:sz w:val="32"/>
      <w:szCs w:val="32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45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455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545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3F61"/>
    <w:pPr>
      <w:spacing w:after="100"/>
      <w:ind w:left="440"/>
    </w:pPr>
  </w:style>
  <w:style w:type="table" w:styleId="TableGrid">
    <w:name w:val="Table Grid"/>
    <w:basedOn w:val="TableNormal"/>
    <w:uiPriority w:val="39"/>
    <w:rsid w:val="00D4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85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1C47-8E25-4FAA-AA98-BC97959C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s, Sam</dc:creator>
  <cp:keywords/>
  <dc:description/>
  <cp:lastModifiedBy>Betts, Sam</cp:lastModifiedBy>
  <cp:revision>19</cp:revision>
  <dcterms:created xsi:type="dcterms:W3CDTF">2025-04-05T06:13:00Z</dcterms:created>
  <dcterms:modified xsi:type="dcterms:W3CDTF">2025-05-26T10:52:00Z</dcterms:modified>
</cp:coreProperties>
</file>